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7BB" w:rsidRDefault="0089438F" w:rsidP="00E267BB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 w:rsidRPr="0089438F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Akoran</w:t>
                            </w:r>
                            <w:proofErr w:type="spellEnd"/>
                            <w:r w:rsidRPr="0089438F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1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E267BB" w:rsidRDefault="0089438F" w:rsidP="00E267BB">
                      <w:pPr>
                        <w:jc w:val="center"/>
                      </w:pPr>
                      <w:bookmarkStart w:id="1" w:name="_GoBack"/>
                      <w:proofErr w:type="spellStart"/>
                      <w:r w:rsidRPr="0089438F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Akoran</w:t>
                      </w:r>
                      <w:proofErr w:type="spellEnd"/>
                      <w:r w:rsidRPr="0089438F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1F1" w:rsidRPr="008659E0" w:rsidRDefault="0089438F" w:rsidP="004571F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hyperlink r:id="rId10" w:history="1">
                              <w:r w:rsidRPr="0089438F">
                                <w:rPr>
                                  <w:rStyle w:val="Hyperlink"/>
                                  <w:sz w:val="52"/>
                                  <w:szCs w:val="52"/>
                                </w:rPr>
                                <w:t>https://tamilbookspdf.com/books/akoran-1-by-sathya-narayanan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571F1" w:rsidRPr="008659E0" w:rsidRDefault="0089438F" w:rsidP="004571F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hyperlink r:id="rId11" w:history="1">
                        <w:r w:rsidRPr="0089438F">
                          <w:rPr>
                            <w:rStyle w:val="Hyperlink"/>
                            <w:sz w:val="52"/>
                            <w:szCs w:val="52"/>
                          </w:rPr>
                          <w:t>https://tamilbookspdf.com/books/akoran-1-by-sathya-narayanan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9E0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8659E0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89438F" w:rsidRPr="0089438F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9438F" w:rsidRPr="0089438F">
                              <w:rPr>
                                <w:color w:val="7030A0"/>
                                <w:sz w:val="32"/>
                                <w:szCs w:val="28"/>
                              </w:rPr>
                              <w:t>Sathya</w:t>
                            </w:r>
                            <w:proofErr w:type="spellEnd"/>
                            <w:r w:rsidR="0089438F" w:rsidRPr="0089438F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Narayanan</w:t>
                            </w:r>
                          </w:p>
                          <w:p w:rsidR="00387BA1" w:rsidRDefault="009607CB" w:rsidP="00693950">
                            <w:pPr>
                              <w:pStyle w:val="Heading1"/>
                              <w:rPr>
                                <w:rFonts w:ascii="Latha" w:hAnsi="Latha" w:cs="Latha"/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1F43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387BA1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="008659E0" w:rsidRPr="008659E0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89438F" w:rsidRPr="0089438F">
                              <w:rPr>
                                <w:color w:val="7030A0"/>
                                <w:sz w:val="32"/>
                                <w:szCs w:val="28"/>
                              </w:rPr>
                              <w:t>Notion Press; 1st edition</w:t>
                            </w:r>
                          </w:p>
                          <w:p w:rsidR="00A83BC6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89438F">
                              <w:rPr>
                                <w:color w:val="7030A0"/>
                                <w:sz w:val="32"/>
                                <w:szCs w:val="28"/>
                              </w:rPr>
                              <w:t>2020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659E0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8659E0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89438F" w:rsidRPr="0089438F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89438F" w:rsidRPr="0089438F">
                        <w:rPr>
                          <w:color w:val="7030A0"/>
                          <w:sz w:val="32"/>
                          <w:szCs w:val="28"/>
                        </w:rPr>
                        <w:t>Sathya</w:t>
                      </w:r>
                      <w:proofErr w:type="spellEnd"/>
                      <w:r w:rsidR="0089438F" w:rsidRPr="0089438F">
                        <w:rPr>
                          <w:color w:val="7030A0"/>
                          <w:sz w:val="32"/>
                          <w:szCs w:val="28"/>
                        </w:rPr>
                        <w:t xml:space="preserve"> Narayanan</w:t>
                      </w:r>
                    </w:p>
                    <w:p w:rsidR="00387BA1" w:rsidRDefault="009607CB" w:rsidP="00693950">
                      <w:pPr>
                        <w:pStyle w:val="Heading1"/>
                        <w:rPr>
                          <w:rFonts w:ascii="Latha" w:hAnsi="Latha" w:cs="Latha"/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1F4304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387BA1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="008659E0" w:rsidRPr="008659E0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89438F" w:rsidRPr="0089438F">
                        <w:rPr>
                          <w:color w:val="7030A0"/>
                          <w:sz w:val="32"/>
                          <w:szCs w:val="28"/>
                        </w:rPr>
                        <w:t>Notion Press; 1st edition</w:t>
                      </w:r>
                    </w:p>
                    <w:p w:rsidR="00A83BC6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89438F">
                        <w:rPr>
                          <w:color w:val="7030A0"/>
                          <w:sz w:val="32"/>
                          <w:szCs w:val="28"/>
                        </w:rPr>
                        <w:t>2020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72D" w:rsidRDefault="0025472D" w:rsidP="00607BF9">
      <w:pPr>
        <w:spacing w:after="0" w:line="240" w:lineRule="auto"/>
      </w:pPr>
      <w:r>
        <w:separator/>
      </w:r>
    </w:p>
  </w:endnote>
  <w:endnote w:type="continuationSeparator" w:id="0">
    <w:p w:rsidR="0025472D" w:rsidRDefault="0025472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72D" w:rsidRDefault="0025472D" w:rsidP="00607BF9">
      <w:pPr>
        <w:spacing w:after="0" w:line="240" w:lineRule="auto"/>
      </w:pPr>
      <w:r>
        <w:separator/>
      </w:r>
    </w:p>
  </w:footnote>
  <w:footnote w:type="continuationSeparator" w:id="0">
    <w:p w:rsidR="0025472D" w:rsidRDefault="0025472D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20F9A"/>
    <w:rsid w:val="0004597C"/>
    <w:rsid w:val="000501F3"/>
    <w:rsid w:val="00052673"/>
    <w:rsid w:val="00054602"/>
    <w:rsid w:val="00073B27"/>
    <w:rsid w:val="00074724"/>
    <w:rsid w:val="00080AAC"/>
    <w:rsid w:val="00083D1C"/>
    <w:rsid w:val="00084488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E44BD"/>
    <w:rsid w:val="000F52AB"/>
    <w:rsid w:val="000F63C6"/>
    <w:rsid w:val="00103E62"/>
    <w:rsid w:val="00115BBE"/>
    <w:rsid w:val="00122019"/>
    <w:rsid w:val="00122DE1"/>
    <w:rsid w:val="00127464"/>
    <w:rsid w:val="001376AA"/>
    <w:rsid w:val="0015408E"/>
    <w:rsid w:val="00162357"/>
    <w:rsid w:val="00166488"/>
    <w:rsid w:val="00174120"/>
    <w:rsid w:val="00176F40"/>
    <w:rsid w:val="0018457C"/>
    <w:rsid w:val="00186069"/>
    <w:rsid w:val="001B0C2E"/>
    <w:rsid w:val="001B66FA"/>
    <w:rsid w:val="001C4251"/>
    <w:rsid w:val="001E0E84"/>
    <w:rsid w:val="001F4304"/>
    <w:rsid w:val="002002A5"/>
    <w:rsid w:val="00201ACF"/>
    <w:rsid w:val="00203586"/>
    <w:rsid w:val="00210DEC"/>
    <w:rsid w:val="00220172"/>
    <w:rsid w:val="00227F13"/>
    <w:rsid w:val="00241202"/>
    <w:rsid w:val="0024340D"/>
    <w:rsid w:val="0025472D"/>
    <w:rsid w:val="00275371"/>
    <w:rsid w:val="00292778"/>
    <w:rsid w:val="002973C4"/>
    <w:rsid w:val="002D0CC9"/>
    <w:rsid w:val="002E6FB6"/>
    <w:rsid w:val="00341383"/>
    <w:rsid w:val="003570CD"/>
    <w:rsid w:val="0036159A"/>
    <w:rsid w:val="00361A28"/>
    <w:rsid w:val="0036503F"/>
    <w:rsid w:val="003670C2"/>
    <w:rsid w:val="0037044F"/>
    <w:rsid w:val="00373A1D"/>
    <w:rsid w:val="003766A4"/>
    <w:rsid w:val="0038568D"/>
    <w:rsid w:val="00387BA1"/>
    <w:rsid w:val="003A1811"/>
    <w:rsid w:val="003A6278"/>
    <w:rsid w:val="003B6AFC"/>
    <w:rsid w:val="003C0DE9"/>
    <w:rsid w:val="003C1657"/>
    <w:rsid w:val="003F00D0"/>
    <w:rsid w:val="003F75A0"/>
    <w:rsid w:val="00401F92"/>
    <w:rsid w:val="00403512"/>
    <w:rsid w:val="00410170"/>
    <w:rsid w:val="004204C7"/>
    <w:rsid w:val="00427DE1"/>
    <w:rsid w:val="00436BF2"/>
    <w:rsid w:val="0045670D"/>
    <w:rsid w:val="004571F1"/>
    <w:rsid w:val="00462277"/>
    <w:rsid w:val="00462704"/>
    <w:rsid w:val="004738E2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4D166F"/>
    <w:rsid w:val="004E29AF"/>
    <w:rsid w:val="004E43AA"/>
    <w:rsid w:val="00531138"/>
    <w:rsid w:val="00531F4F"/>
    <w:rsid w:val="00545314"/>
    <w:rsid w:val="00546F32"/>
    <w:rsid w:val="00550A02"/>
    <w:rsid w:val="005803F9"/>
    <w:rsid w:val="00587C70"/>
    <w:rsid w:val="00590EC2"/>
    <w:rsid w:val="0059299A"/>
    <w:rsid w:val="0059469C"/>
    <w:rsid w:val="005A483B"/>
    <w:rsid w:val="005B0307"/>
    <w:rsid w:val="005C08C8"/>
    <w:rsid w:val="005C1CD3"/>
    <w:rsid w:val="005C1D34"/>
    <w:rsid w:val="005E2E04"/>
    <w:rsid w:val="005F02EA"/>
    <w:rsid w:val="005F725F"/>
    <w:rsid w:val="00607990"/>
    <w:rsid w:val="00607BF9"/>
    <w:rsid w:val="00680A52"/>
    <w:rsid w:val="006811A8"/>
    <w:rsid w:val="0069035D"/>
    <w:rsid w:val="00693950"/>
    <w:rsid w:val="006A40B7"/>
    <w:rsid w:val="006C1928"/>
    <w:rsid w:val="006C7DBF"/>
    <w:rsid w:val="00700B99"/>
    <w:rsid w:val="00733F46"/>
    <w:rsid w:val="0073723C"/>
    <w:rsid w:val="00740C77"/>
    <w:rsid w:val="00757267"/>
    <w:rsid w:val="007611C2"/>
    <w:rsid w:val="007645C9"/>
    <w:rsid w:val="0077465E"/>
    <w:rsid w:val="007825BA"/>
    <w:rsid w:val="00792D6B"/>
    <w:rsid w:val="007A7904"/>
    <w:rsid w:val="007B313B"/>
    <w:rsid w:val="007C0812"/>
    <w:rsid w:val="007D32D7"/>
    <w:rsid w:val="007D55ED"/>
    <w:rsid w:val="007D61FE"/>
    <w:rsid w:val="008020B8"/>
    <w:rsid w:val="008038D3"/>
    <w:rsid w:val="0081324C"/>
    <w:rsid w:val="00832965"/>
    <w:rsid w:val="00836512"/>
    <w:rsid w:val="00837722"/>
    <w:rsid w:val="008435B7"/>
    <w:rsid w:val="00857F10"/>
    <w:rsid w:val="0086072E"/>
    <w:rsid w:val="00860C69"/>
    <w:rsid w:val="008659E0"/>
    <w:rsid w:val="00866A9E"/>
    <w:rsid w:val="0087128A"/>
    <w:rsid w:val="00882DB1"/>
    <w:rsid w:val="00885AC1"/>
    <w:rsid w:val="0089438F"/>
    <w:rsid w:val="008A04D5"/>
    <w:rsid w:val="008A45D5"/>
    <w:rsid w:val="008C51D7"/>
    <w:rsid w:val="008D524D"/>
    <w:rsid w:val="008D6A6B"/>
    <w:rsid w:val="008D7BB6"/>
    <w:rsid w:val="008E1D21"/>
    <w:rsid w:val="008E63E4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639E"/>
    <w:rsid w:val="009607CB"/>
    <w:rsid w:val="00961043"/>
    <w:rsid w:val="009650F2"/>
    <w:rsid w:val="00967B0B"/>
    <w:rsid w:val="0098328A"/>
    <w:rsid w:val="00990C86"/>
    <w:rsid w:val="009A4A44"/>
    <w:rsid w:val="009B57C6"/>
    <w:rsid w:val="009C5162"/>
    <w:rsid w:val="009C5CC3"/>
    <w:rsid w:val="00A00B78"/>
    <w:rsid w:val="00A0729C"/>
    <w:rsid w:val="00A15114"/>
    <w:rsid w:val="00A249B8"/>
    <w:rsid w:val="00A263A7"/>
    <w:rsid w:val="00A34703"/>
    <w:rsid w:val="00A44275"/>
    <w:rsid w:val="00A472F1"/>
    <w:rsid w:val="00A551B4"/>
    <w:rsid w:val="00A80FD2"/>
    <w:rsid w:val="00A83BC6"/>
    <w:rsid w:val="00A90473"/>
    <w:rsid w:val="00AB7ED9"/>
    <w:rsid w:val="00AC0812"/>
    <w:rsid w:val="00AC1E33"/>
    <w:rsid w:val="00AD0174"/>
    <w:rsid w:val="00AD514F"/>
    <w:rsid w:val="00B210BA"/>
    <w:rsid w:val="00B257F2"/>
    <w:rsid w:val="00B365C7"/>
    <w:rsid w:val="00B3745E"/>
    <w:rsid w:val="00B525C4"/>
    <w:rsid w:val="00B551BA"/>
    <w:rsid w:val="00B72E9B"/>
    <w:rsid w:val="00B877FA"/>
    <w:rsid w:val="00B93AA8"/>
    <w:rsid w:val="00BB2719"/>
    <w:rsid w:val="00BD46A3"/>
    <w:rsid w:val="00BE2274"/>
    <w:rsid w:val="00BE5BC2"/>
    <w:rsid w:val="00BF7CE2"/>
    <w:rsid w:val="00C0213C"/>
    <w:rsid w:val="00C12C3D"/>
    <w:rsid w:val="00C34F0D"/>
    <w:rsid w:val="00C43642"/>
    <w:rsid w:val="00C46A28"/>
    <w:rsid w:val="00C532B1"/>
    <w:rsid w:val="00C97590"/>
    <w:rsid w:val="00CB4C58"/>
    <w:rsid w:val="00CD7FF5"/>
    <w:rsid w:val="00CE0366"/>
    <w:rsid w:val="00CE2AAB"/>
    <w:rsid w:val="00CE583A"/>
    <w:rsid w:val="00CF3ABB"/>
    <w:rsid w:val="00D14DFA"/>
    <w:rsid w:val="00D1742D"/>
    <w:rsid w:val="00D22C01"/>
    <w:rsid w:val="00D51BB7"/>
    <w:rsid w:val="00D60C02"/>
    <w:rsid w:val="00D81D5C"/>
    <w:rsid w:val="00D85C6F"/>
    <w:rsid w:val="00D87500"/>
    <w:rsid w:val="00DA4729"/>
    <w:rsid w:val="00DA4BB8"/>
    <w:rsid w:val="00DA6534"/>
    <w:rsid w:val="00DA66D0"/>
    <w:rsid w:val="00DC17E7"/>
    <w:rsid w:val="00DC3504"/>
    <w:rsid w:val="00DC7263"/>
    <w:rsid w:val="00DE7335"/>
    <w:rsid w:val="00E24F27"/>
    <w:rsid w:val="00E267BB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A246E"/>
    <w:rsid w:val="00EB0870"/>
    <w:rsid w:val="00EB1F60"/>
    <w:rsid w:val="00EC1028"/>
    <w:rsid w:val="00EC1743"/>
    <w:rsid w:val="00ED5C1A"/>
    <w:rsid w:val="00EF378F"/>
    <w:rsid w:val="00F06956"/>
    <w:rsid w:val="00F32B0C"/>
    <w:rsid w:val="00F32F57"/>
    <w:rsid w:val="00F334F6"/>
    <w:rsid w:val="00F35B05"/>
    <w:rsid w:val="00F5070B"/>
    <w:rsid w:val="00F5130F"/>
    <w:rsid w:val="00F54740"/>
    <w:rsid w:val="00F64E2A"/>
    <w:rsid w:val="00F67783"/>
    <w:rsid w:val="00F846CB"/>
    <w:rsid w:val="00F85695"/>
    <w:rsid w:val="00FA59B2"/>
    <w:rsid w:val="00FB7BA8"/>
    <w:rsid w:val="00FC1093"/>
    <w:rsid w:val="00FC1A3F"/>
    <w:rsid w:val="00FC6770"/>
    <w:rsid w:val="00FD2E8D"/>
    <w:rsid w:val="00FD300A"/>
    <w:rsid w:val="00FD36E4"/>
    <w:rsid w:val="00FE68AA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akoran-1-by-sathya-narayana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akoran-1-by-sathya-narayan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7F5B-1257-4734-B7F2-96771F34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8-22T05:34:00Z</dcterms:created>
  <dcterms:modified xsi:type="dcterms:W3CDTF">2025-08-22T05:34:00Z</dcterms:modified>
</cp:coreProperties>
</file>